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3150" w14:textId="77777777" w:rsidR="00EE6A5D" w:rsidRDefault="00EF7A86" w:rsidP="00D32AFD">
      <w:pPr>
        <w:jc w:val="center"/>
      </w:pPr>
      <w:r w:rsidRPr="00EF7A86">
        <w:rPr>
          <w:noProof/>
        </w:rPr>
        <w:drawing>
          <wp:inline distT="0" distB="0" distL="0" distR="0" wp14:anchorId="1055B7EA" wp14:editId="437D4507">
            <wp:extent cx="3161720" cy="2583180"/>
            <wp:effectExtent l="0" t="0" r="635" b="7620"/>
            <wp:docPr id="17" name="Picture 17" descr="H:\FUNDRAISERS AND CORPORATES\Admin\Dearborn_Logo_2017[1225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UNDRAISERS AND CORPORATES\Admin\Dearborn_Logo_2017[12257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8" cy="25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9046" w14:textId="77777777" w:rsidR="00D32AFD" w:rsidRPr="00D32AFD" w:rsidRDefault="00D32AFD" w:rsidP="00D32AFD">
      <w:pPr>
        <w:jc w:val="center"/>
      </w:pPr>
    </w:p>
    <w:p w14:paraId="6A019F79" w14:textId="77777777" w:rsidR="00EE6A5D" w:rsidRDefault="002662D6" w:rsidP="00EF7A86">
      <w:pPr>
        <w:jc w:val="center"/>
        <w:rPr>
          <w:sz w:val="96"/>
          <w:szCs w:val="96"/>
        </w:rPr>
      </w:pPr>
      <w:r>
        <w:rPr>
          <w:sz w:val="96"/>
          <w:szCs w:val="96"/>
        </w:rPr>
        <w:t>FUNDRAISER</w:t>
      </w:r>
    </w:p>
    <w:p w14:paraId="5B4FE130" w14:textId="77777777" w:rsidR="00EE6A5D" w:rsidRDefault="00EE6A5D" w:rsidP="00EF7A86">
      <w:pPr>
        <w:jc w:val="center"/>
      </w:pPr>
    </w:p>
    <w:p w14:paraId="227ECE6C" w14:textId="77777777" w:rsidR="00EE6A5D" w:rsidRDefault="00EE6A5D" w:rsidP="00EF7A86">
      <w:pPr>
        <w:jc w:val="center"/>
      </w:pPr>
      <w:r>
        <w:t xml:space="preserve">A History of Quality </w:t>
      </w:r>
    </w:p>
    <w:p w14:paraId="75C1D2DB" w14:textId="77777777" w:rsidR="00EE6A5D" w:rsidRDefault="00EE6A5D" w:rsidP="00EF7A86">
      <w:pPr>
        <w:jc w:val="center"/>
      </w:pPr>
      <w:r>
        <w:t>For more than seven decades, Dearborn Brand has maintained a far-reaching reputation for excellence, while staying rooted in our community and workforce. We are a family business that has adapted with the changing times, expanding our s</w:t>
      </w:r>
      <w:r w:rsidR="007205C0">
        <w:t>tate-of</w:t>
      </w:r>
      <w:r>
        <w:t xml:space="preserve">–the-art facility to 85,000 square feet, which is capable of producing large volumes and specialty items of Dearborn Brand or custom products. </w:t>
      </w:r>
    </w:p>
    <w:p w14:paraId="27C322A8" w14:textId="77777777" w:rsidR="00EE6A5D" w:rsidRDefault="00EE6A5D" w:rsidP="00EF7A86">
      <w:pPr>
        <w:jc w:val="center"/>
      </w:pPr>
      <w:r>
        <w:t xml:space="preserve">A Commitment to the Community </w:t>
      </w:r>
    </w:p>
    <w:p w14:paraId="04154DB1" w14:textId="77777777" w:rsidR="00EE6A5D" w:rsidRDefault="00EE6A5D" w:rsidP="00EF7A86">
      <w:pPr>
        <w:jc w:val="center"/>
      </w:pPr>
      <w:r>
        <w:t>At Dearborn Brand, we are rooted in our community and committed to supporting those who have long supported us. That’s why we created a fundraising program that is as easy as it is delicious. The more you buy, the more your organization</w:t>
      </w:r>
      <w:r w:rsidR="00D32AFD">
        <w:t xml:space="preserve"> earns- so start stocking up on your Dearborn favorites. </w:t>
      </w:r>
    </w:p>
    <w:p w14:paraId="40523DCB" w14:textId="77777777" w:rsidR="00D32AFD" w:rsidRDefault="00D32AFD" w:rsidP="00EF7A86">
      <w:pPr>
        <w:jc w:val="center"/>
      </w:pPr>
    </w:p>
    <w:p w14:paraId="2E195AF5" w14:textId="77777777" w:rsidR="00EE6A5D" w:rsidRDefault="008877AD" w:rsidP="00D32AFD">
      <w:pPr>
        <w:jc w:val="center"/>
      </w:pPr>
      <w:hyperlink r:id="rId6" w:history="1">
        <w:r w:rsidR="00D32AFD" w:rsidRPr="001049C4">
          <w:rPr>
            <w:rStyle w:val="Hyperlink"/>
          </w:rPr>
          <w:t>WWW.DEARBORNBRAND.COM</w:t>
        </w:r>
      </w:hyperlink>
      <w:r w:rsidR="00D32AFD">
        <w:t xml:space="preserve"> </w:t>
      </w:r>
    </w:p>
    <w:p w14:paraId="1DC3240D" w14:textId="77777777" w:rsidR="00EE6A5D" w:rsidRDefault="00EE6A5D" w:rsidP="00D32AFD"/>
    <w:p w14:paraId="624ABF4B" w14:textId="77777777" w:rsidR="000350A1" w:rsidRPr="000350A1" w:rsidRDefault="00D723D3" w:rsidP="00C8781D">
      <w:pP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CE0026" wp14:editId="74E88D24">
                <wp:simplePos x="0" y="0"/>
                <wp:positionH relativeFrom="column">
                  <wp:posOffset>6278880</wp:posOffset>
                </wp:positionH>
                <wp:positionV relativeFrom="paragraph">
                  <wp:posOffset>7620</wp:posOffset>
                </wp:positionV>
                <wp:extent cx="3299460" cy="2385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1CD7" w14:textId="77777777" w:rsidR="00C8781D" w:rsidRPr="00C8781D" w:rsidRDefault="00C8781D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FRANKS </w:t>
                            </w:r>
                          </w:p>
                          <w:p w14:paraId="1BFD1A22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0- BEEF SKINLESS FRANKS (5 LBS)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B5">
                              <w:rPr>
                                <w:noProof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3B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Try our </w:t>
                            </w:r>
                            <w:r w:rsidR="00F173B5" w:rsidRP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>premium</w:t>
                            </w:r>
                            <w:r w:rsid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 gluten free</w:t>
                            </w:r>
                            <w:r w:rsidR="00F173B5" w:rsidRP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 all beef hot dogs that will always take you back to that authentic taste of summer</w:t>
                            </w:r>
                            <w:r w:rsidR="00F173B5">
                              <w:rPr>
                                <w:rFonts w:cs="Helvetica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7E03C67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1- SKINLESS FRANKS (5 LB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You won’t get a better quality hot dog anywhere else!</w:t>
                            </w:r>
                          </w:p>
                          <w:p w14:paraId="507A2225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2- NATURAL CASING FRANKS (3 LB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These hot dogs have a snap to them and are served in </w:t>
                            </w:r>
                            <w:r w:rsidRPr="00667F5A">
                              <w:rPr>
                                <w:noProof/>
                                <w:sz w:val="16"/>
                                <w:szCs w:val="16"/>
                              </w:rPr>
                              <w:t>Coney Island</w:t>
                            </w:r>
                            <w:r w:rsidR="00667F5A" w:rsidRPr="00667F5A">
                              <w:rPr>
                                <w:noProof/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ationwide. Made with beef and pork.</w:t>
                            </w:r>
                          </w:p>
                          <w:p w14:paraId="787CC067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49- 1904 OLD STYLE WEINERS (3 LB</w:t>
                            </w:r>
                            <w:r w:rsidRPr="00C8781D">
                              <w:rPr>
                                <w:noProof/>
                                <w:sz w:val="18"/>
                                <w:szCs w:val="18"/>
                              </w:rPr>
                              <w:t>S)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Our 1904 Old Style weiners will take you back to the day when hot dogs were crafted with 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are 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by an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old-world sausage maker, steamed until the casing was bursting 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with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flavor. One bite will t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r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a</w:t>
                            </w:r>
                            <w:r w:rsidR="003E533D"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Pr="003E533D">
                              <w:rPr>
                                <w:noProof/>
                                <w:sz w:val="16"/>
                                <w:szCs w:val="16"/>
                              </w:rPr>
                              <w:t>sport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you back to summer days and simpler times.</w:t>
                            </w:r>
                          </w:p>
                          <w:p w14:paraId="64EE1CE3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3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4pt;margin-top:.6pt;width:259.8pt;height:18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p+IAIAAB0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" stroked="f">
                <v:textbox>
                  <w:txbxContent>
                    <w:p w:rsidR="00C8781D" w:rsidRPr="00C8781D" w:rsidRDefault="00C8781D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FRANKS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0- BEEF SKINLESS FRANKS (5 LBS)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173B5">
                        <w:rPr>
                          <w:noProof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F173B5">
                        <w:rPr>
                          <w:noProof/>
                          <w:sz w:val="16"/>
                          <w:szCs w:val="16"/>
                        </w:rPr>
                        <w:t xml:space="preserve">Try our </w:t>
                      </w:r>
                      <w:r w:rsidR="00F173B5" w:rsidRP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>premium</w:t>
                      </w:r>
                      <w:r w:rsid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 gluten free</w:t>
                      </w:r>
                      <w:r w:rsidR="00F173B5" w:rsidRP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 all beef hot dogs that will always take you back to that authentic taste of summer</w:t>
                      </w:r>
                      <w:r w:rsidR="00F173B5">
                        <w:rPr>
                          <w:rFonts w:cs="Helvetica"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1- SKINLESS FRANKS (5 LB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You won’t get a better quality hot dog anywhere else!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2- NATURAL CASING FRANKS (3 LB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These hot dogs have a snap to them and are served in </w:t>
                      </w:r>
                      <w:r w:rsidRPr="00667F5A">
                        <w:rPr>
                          <w:noProof/>
                          <w:sz w:val="16"/>
                          <w:szCs w:val="16"/>
                        </w:rPr>
                        <w:t>Coney Island</w:t>
                      </w:r>
                      <w:r w:rsidR="00667F5A" w:rsidRPr="00667F5A"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nationwide. Made with beef and pork.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49- 1904 OLD STYLE WEINERS (3 LB</w:t>
                      </w:r>
                      <w:r w:rsidRPr="00C8781D">
                        <w:rPr>
                          <w:noProof/>
                          <w:sz w:val="18"/>
                          <w:szCs w:val="18"/>
                        </w:rPr>
                        <w:t>S)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- Our 1904 Old Style weiners will take you back to the day when hot dogs were crafted with 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care 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by an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 old-world sausage maker, steamed until the casing was bursting 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with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 xml:space="preserve"> flavor. One bite will t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r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>a</w:t>
                      </w:r>
                      <w:r w:rsidR="003E533D" w:rsidRPr="003E533D">
                        <w:rPr>
                          <w:noProof/>
                          <w:sz w:val="16"/>
                          <w:szCs w:val="16"/>
                        </w:rPr>
                        <w:t>n</w:t>
                      </w:r>
                      <w:r w:rsidRPr="003E533D">
                        <w:rPr>
                          <w:noProof/>
                          <w:sz w:val="16"/>
                          <w:szCs w:val="16"/>
                        </w:rPr>
                        <w:t>sport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 you back to summer days and simpler times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43143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7B8808" wp14:editId="561E4863">
                <wp:simplePos x="0" y="0"/>
                <wp:positionH relativeFrom="column">
                  <wp:posOffset>2339340</wp:posOffset>
                </wp:positionH>
                <wp:positionV relativeFrom="paragraph">
                  <wp:posOffset>7620</wp:posOffset>
                </wp:positionV>
                <wp:extent cx="3489960" cy="16535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CAEB" w14:textId="77777777"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ARBORN’S FAMOUS GLAZED SPIRAL SLICED HAM </w:t>
                            </w:r>
                          </w:p>
                          <w:p w14:paraId="4DD578E7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>6001- WHOLE (14 LBS)    6002- HALF (8 LBS)</w:t>
                            </w:r>
                          </w:p>
                          <w:p w14:paraId="118C2677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sz w:val="16"/>
                                <w:szCs w:val="16"/>
                              </w:rPr>
                              <w:t>Slow-cooked and smoked for up to 24 hours. This product has a shelf lif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e of 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from receipt. If it will not be used in that time period, please freeze and then thaw in the refrigerator for 2 days prior to use. Cooking/Serving Suggestion: For best flavor,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>se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ve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ham at room temperature. Remove ham from refrigerator 15-</w:t>
                            </w:r>
                            <w:r w:rsidR="007205C0">
                              <w:rPr>
                                <w:sz w:val="16"/>
                                <w:szCs w:val="16"/>
                              </w:rPr>
                              <w:t xml:space="preserve">20 minutes prior to serving.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If heating is desired, the best method is to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slices and heat them to desired temperature. Glaze packet and instruction</w:t>
                            </w:r>
                            <w:r w:rsidR="00522AB8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are included.</w:t>
                            </w:r>
                          </w:p>
                          <w:p w14:paraId="48AC4FF6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872F" id="_x0000_s1027" type="#_x0000_t202" style="position:absolute;margin-left:184.2pt;margin-top:.6pt;width:274.8pt;height:13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UcIgIAACMEAAAOAAAAZHJzL2Uyb0RvYy54bWysU9tuGyEQfa/Uf0C812s7tmu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" stroked="f">
                <v:textbox>
                  <w:txbxContent>
                    <w:p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 xml:space="preserve">DEARBORN’S FAMOUS GLAZED SPIRAL SLICED HAM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>6001- WHOLE (14 LBS)    6002- HALF (8 LBS)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sz w:val="16"/>
                          <w:szCs w:val="16"/>
                        </w:rPr>
                        <w:t>Slow-cooked and smoked for up to 24 hours. This product has a shelf lif</w:t>
                      </w:r>
                      <w:r w:rsidRPr="00667F5A">
                        <w:rPr>
                          <w:sz w:val="16"/>
                          <w:szCs w:val="16"/>
                        </w:rPr>
                        <w:t>e of 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from receipt. If it will not be used in that time period, please freeze and then thaw in the refrigerator for 2 days prior to use. Cooking/Serving Suggestion: For best flavor, </w:t>
                      </w:r>
                      <w:r w:rsidRPr="003E533D">
                        <w:rPr>
                          <w:sz w:val="16"/>
                          <w:szCs w:val="16"/>
                        </w:rPr>
                        <w:t>se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ve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ham at room temperature. Remove ham from refrigerator 15-</w:t>
                      </w:r>
                      <w:r w:rsidR="007205C0">
                        <w:rPr>
                          <w:sz w:val="16"/>
                          <w:szCs w:val="16"/>
                        </w:rPr>
                        <w:t xml:space="preserve">20 minutes prior to serving.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If heating is desired, the best method is to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emove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slices and heat them to desired temperature. Glaze packet and instruction</w:t>
                      </w:r>
                      <w:r w:rsidR="00522AB8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are included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 w:rsidR="0043143D" w:rsidRPr="00E86658">
        <w:rPr>
          <w:noProof/>
        </w:rPr>
        <w:drawing>
          <wp:anchor distT="0" distB="0" distL="114300" distR="114300" simplePos="0" relativeHeight="251660288" behindDoc="1" locked="0" layoutInCell="1" allowOverlap="1" wp14:anchorId="62CBE19E" wp14:editId="429B5A91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2080260" cy="1420495"/>
            <wp:effectExtent l="0" t="0" r="0" b="8255"/>
            <wp:wrapThrough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hrough>
            <wp:docPr id="5" name="Picture 5" descr="H:\Amy\pics\Fundraiser Pic\Hams\Hams\Half 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my\pics\Fundraiser Pic\Hams\Hams\Half Spir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97F67" w14:textId="77777777" w:rsidR="00381FEE" w:rsidRDefault="0071266B" w:rsidP="00C8781D">
      <w:pPr>
        <w:rPr>
          <w:sz w:val="18"/>
          <w:szCs w:val="18"/>
        </w:rPr>
      </w:pPr>
      <w:r w:rsidRPr="005E6181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5CEE434B" wp14:editId="3B986D30">
            <wp:simplePos x="0" y="0"/>
            <wp:positionH relativeFrom="margin">
              <wp:posOffset>9890760</wp:posOffset>
            </wp:positionH>
            <wp:positionV relativeFrom="paragraph">
              <wp:posOffset>83185</wp:posOffset>
            </wp:positionV>
            <wp:extent cx="2024380" cy="1676400"/>
            <wp:effectExtent l="0" t="0" r="0" b="0"/>
            <wp:wrapSquare wrapText="bothSides"/>
            <wp:docPr id="9" name="Picture 9" descr="H:\Amy\pics\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my\pics\8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9867B" w14:textId="77777777" w:rsidR="000350A1" w:rsidRDefault="0043143D" w:rsidP="00E86658">
      <w:pPr>
        <w:rPr>
          <w:sz w:val="18"/>
          <w:szCs w:val="18"/>
        </w:rPr>
      </w:pPr>
      <w:r w:rsidRPr="00C878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A19537" wp14:editId="0EE64376">
                <wp:simplePos x="0" y="0"/>
                <wp:positionH relativeFrom="column">
                  <wp:posOffset>2324100</wp:posOffset>
                </wp:positionH>
                <wp:positionV relativeFrom="paragraph">
                  <wp:posOffset>5715</wp:posOffset>
                </wp:positionV>
                <wp:extent cx="3398520" cy="1813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07D5" w14:textId="77777777"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NGLAZED SPIRAL SLICED HAM </w:t>
                            </w:r>
                          </w:p>
                          <w:p w14:paraId="2FA322E3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sz w:val="18"/>
                                <w:szCs w:val="18"/>
                              </w:rPr>
                              <w:t>6001- WHOLE (14 LBS)    6002- HALF (8 LBS)</w:t>
                            </w:r>
                          </w:p>
                          <w:p w14:paraId="207E3443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If you prefer to add the glaze yourself, this is the ham for you. Slow-cooked and smoked for up to 24 hours. This product has a shelf life 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of 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from receipt. If it will not be used in that time period, please freeze and then thaw in the refrigerator for 2 days prior to use. Cooking/Serving Suggestion: For best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flavor,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serve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ham at room temperature. Remove ham from refrigerator 1</w:t>
                            </w:r>
                            <w:r w:rsidR="007205C0">
                              <w:rPr>
                                <w:sz w:val="16"/>
                                <w:szCs w:val="16"/>
                              </w:rPr>
                              <w:t xml:space="preserve">5-20 minutes prior to serving. 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If heating is desired, the best method is to 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slices and heat them to desired temperature. Glaze packet and instruction</w:t>
                            </w:r>
                            <w:r w:rsidR="003E533D" w:rsidRPr="003E533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E533D">
                              <w:rPr>
                                <w:sz w:val="16"/>
                                <w:szCs w:val="16"/>
                              </w:rPr>
                              <w:t xml:space="preserve"> are included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4A7A0FE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5E16" id="_x0000_s1028" type="#_x0000_t202" style="position:absolute;margin-left:183pt;margin-top:.45pt;width:267.6pt;height:14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" stroked="f">
                <v:textbox>
                  <w:txbxContent>
                    <w:p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 xml:space="preserve">UNGLAZED SPIRAL SLICED HAM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sz w:val="18"/>
                          <w:szCs w:val="18"/>
                        </w:rPr>
                        <w:t>6001- WHOLE (14 LBS)    6002- HALF (8 LBS)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sz w:val="16"/>
                          <w:szCs w:val="16"/>
                        </w:rPr>
                        <w:t xml:space="preserve">If you prefer to add the glaze yourself, this is the ham for you. Slow-cooked and smoked for up to 24 hours. This product has a shelf life </w:t>
                      </w:r>
                      <w:r w:rsidRPr="00667F5A">
                        <w:rPr>
                          <w:sz w:val="16"/>
                          <w:szCs w:val="16"/>
                        </w:rPr>
                        <w:t>of 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from receipt. If it will not be used in that time period, please freeze and then thaw in the refrigerator for 2 days prior to use. Cooking/Serving Suggestion: For best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flavor,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serve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ham at room temperature. Remove ham from refrigerator 1</w:t>
                      </w:r>
                      <w:r w:rsidR="007205C0">
                        <w:rPr>
                          <w:sz w:val="16"/>
                          <w:szCs w:val="16"/>
                        </w:rPr>
                        <w:t xml:space="preserve">5-20 minutes prior to serving. 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If heating is desired, the best method is to 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remove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slices and heat them to desired temperature. Glaze packet and instruction</w:t>
                      </w:r>
                      <w:r w:rsidR="003E533D" w:rsidRPr="003E533D">
                        <w:rPr>
                          <w:sz w:val="16"/>
                          <w:szCs w:val="16"/>
                        </w:rPr>
                        <w:t>s</w:t>
                      </w:r>
                      <w:r w:rsidRPr="003E533D">
                        <w:rPr>
                          <w:sz w:val="16"/>
                          <w:szCs w:val="16"/>
                        </w:rPr>
                        <w:t xml:space="preserve"> are included</w:t>
                      </w:r>
                      <w:r w:rsidRPr="00C8781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B6CF99" wp14:editId="2A46F03C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093595" cy="1432560"/>
            <wp:effectExtent l="0" t="0" r="1905" b="0"/>
            <wp:wrapThrough wrapText="bothSides">
              <wp:wrapPolygon edited="0">
                <wp:start x="0" y="0"/>
                <wp:lineTo x="0" y="21255"/>
                <wp:lineTo x="21423" y="21255"/>
                <wp:lineTo x="214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90462" w14:textId="77777777" w:rsidR="00D32AFD" w:rsidRDefault="00D32AFD" w:rsidP="00C8781D">
      <w:pPr>
        <w:rPr>
          <w:sz w:val="18"/>
          <w:szCs w:val="18"/>
        </w:rPr>
      </w:pPr>
    </w:p>
    <w:p w14:paraId="5ADA0C6D" w14:textId="77777777" w:rsidR="000350A1" w:rsidRDefault="0043143D" w:rsidP="00E86658">
      <w:pPr>
        <w:rPr>
          <w:sz w:val="18"/>
          <w:szCs w:val="18"/>
        </w:rPr>
      </w:pPr>
      <w:r w:rsidRPr="00C878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7AE47E" wp14:editId="4B9CA68A">
                <wp:simplePos x="0" y="0"/>
                <wp:positionH relativeFrom="column">
                  <wp:posOffset>6248400</wp:posOffset>
                </wp:positionH>
                <wp:positionV relativeFrom="paragraph">
                  <wp:posOffset>189230</wp:posOffset>
                </wp:positionV>
                <wp:extent cx="3352800" cy="14401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5A2C" w14:textId="77777777" w:rsidR="00C8781D" w:rsidRPr="00C8781D" w:rsidRDefault="00C8781D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KIELBASA</w:t>
                            </w:r>
                          </w:p>
                          <w:p w14:paraId="0ADA3A75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6021- SMOKED KIELBASA (5 LBS) </w:t>
                            </w:r>
                          </w:p>
                          <w:p w14:paraId="71014057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Try our famous Dearborn Brand smoked kielbasa – a great additon to any dish. Made with beef and pork. Pre-cooked, ready to heat and serve.</w:t>
                            </w:r>
                          </w:p>
                          <w:p w14:paraId="580E3F64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6023- FRESH KIELBASA (5 LBS) </w:t>
                            </w:r>
                          </w:p>
                          <w:p w14:paraId="35A2CDD9" w14:textId="77777777" w:rsidR="00C8781D" w:rsidRPr="00C8781D" w:rsidRDefault="00C8781D" w:rsidP="00C8781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>Enjoy our fresh Polish kielbasa with garlic. Made with beef and pork.</w:t>
                            </w:r>
                          </w:p>
                          <w:p w14:paraId="41BFD499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4FFC" id="_x0000_s1029" type="#_x0000_t202" style="position:absolute;margin-left:492pt;margin-top:14.9pt;width:264pt;height:11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" stroked="f">
                <v:textbox>
                  <w:txbxContent>
                    <w:p w:rsidR="00C8781D" w:rsidRPr="00C8781D" w:rsidRDefault="00C8781D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KIELBASA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6021- SMOKED KIELBASA (5 LBS)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8781D">
                        <w:rPr>
                          <w:noProof/>
                          <w:sz w:val="16"/>
                          <w:szCs w:val="16"/>
                        </w:rPr>
                        <w:t>Try our famous Dearborn Brand smoked kielbasa – a great additon to any dish. Made with beef and pork. Pre-cooked, ready to heat and serve.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6023- FRESH KIELBASA (5 LBS) 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C8781D">
                        <w:rPr>
                          <w:noProof/>
                          <w:sz w:val="16"/>
                          <w:szCs w:val="16"/>
                        </w:rPr>
                        <w:t>Enjoy our fresh Polish kielbasa with garlic. Made with beef and pork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</w:p>
    <w:p w14:paraId="7A1B8FDB" w14:textId="77777777" w:rsidR="000350A1" w:rsidRDefault="0043143D">
      <w:pPr>
        <w:rPr>
          <w:noProof/>
          <w:sz w:val="18"/>
          <w:szCs w:val="18"/>
        </w:rPr>
      </w:pPr>
      <w:r>
        <w:rPr>
          <w:rFonts w:ascii="Open Sans" w:hAnsi="Open Sans"/>
          <w:noProof/>
          <w:color w:val="131B2E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53ADE435" wp14:editId="5118AA8E">
            <wp:simplePos x="0" y="0"/>
            <wp:positionH relativeFrom="margin">
              <wp:posOffset>9876790</wp:posOffset>
            </wp:positionH>
            <wp:positionV relativeFrom="paragraph">
              <wp:posOffset>4445</wp:posOffset>
            </wp:positionV>
            <wp:extent cx="2034540" cy="1633855"/>
            <wp:effectExtent l="0" t="0" r="3810" b="4445"/>
            <wp:wrapThrough wrapText="bothSides">
              <wp:wrapPolygon edited="0">
                <wp:start x="0" y="0"/>
                <wp:lineTo x="0" y="21407"/>
                <wp:lineTo x="21438" y="21407"/>
                <wp:lineTo x="21438" y="0"/>
                <wp:lineTo x="0" y="0"/>
              </wp:wrapPolygon>
            </wp:wrapThrough>
            <wp:docPr id="12" name="Picture 12" descr="LRGSmokedKielbas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RGSmokedKielbas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B1BC" w14:textId="77777777" w:rsidR="00EF7A86" w:rsidRDefault="00EF7A86" w:rsidP="00C8781D">
      <w:pPr>
        <w:rPr>
          <w:noProof/>
          <w:sz w:val="18"/>
          <w:szCs w:val="18"/>
        </w:rPr>
      </w:pPr>
    </w:p>
    <w:p w14:paraId="2E311F70" w14:textId="77777777" w:rsidR="00EF7A86" w:rsidRDefault="00EF7A86" w:rsidP="00E95B69">
      <w:pPr>
        <w:rPr>
          <w:noProof/>
          <w:sz w:val="18"/>
          <w:szCs w:val="18"/>
        </w:rPr>
      </w:pPr>
    </w:p>
    <w:p w14:paraId="2D8FD09F" w14:textId="77777777" w:rsidR="00EF7A86" w:rsidRDefault="00D32AFD" w:rsidP="00E95B69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014341CD" w14:textId="77777777" w:rsidR="00C875FC" w:rsidRDefault="00C47EAB" w:rsidP="00C8781D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0C400761" w14:textId="77777777" w:rsidR="00D32AFD" w:rsidRDefault="0043143D">
      <w:pPr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53F99B" wp14:editId="429B77FD">
                <wp:simplePos x="0" y="0"/>
                <wp:positionH relativeFrom="column">
                  <wp:posOffset>2286000</wp:posOffset>
                </wp:positionH>
                <wp:positionV relativeFrom="paragraph">
                  <wp:posOffset>99060</wp:posOffset>
                </wp:positionV>
                <wp:extent cx="3253740" cy="12039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E968" w14:textId="77777777" w:rsidR="00C8781D" w:rsidRPr="00C8781D" w:rsidRDefault="00C8781D" w:rsidP="00C878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LASSIC TRIM HAM</w:t>
                            </w:r>
                          </w:p>
                          <w:p w14:paraId="4AF5F9A5" w14:textId="77777777" w:rsidR="00C8781D" w:rsidRPr="00C8781D" w:rsidRDefault="00C8781D" w:rsidP="00C8781D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03- WHOLE (14 LBS)   6004- HALF (8 LBS)</w:t>
                            </w:r>
                          </w:p>
                          <w:p w14:paraId="597717FD" w14:textId="77777777" w:rsidR="00C8781D" w:rsidRPr="00C8781D" w:rsidRDefault="00C8781D" w:rsidP="00C878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8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low-cooked and smoked for up to 24 hours. 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This product has a shelf life of 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>7 day</w:t>
                            </w:r>
                            <w:r w:rsidR="00667F5A" w:rsidRPr="00667F5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667F5A">
                              <w:rPr>
                                <w:sz w:val="16"/>
                                <w:szCs w:val="16"/>
                              </w:rPr>
                              <w:t xml:space="preserve"> from</w:t>
                            </w:r>
                            <w:r w:rsidRPr="00C8781D">
                              <w:rPr>
                                <w:sz w:val="16"/>
                                <w:szCs w:val="16"/>
                              </w:rPr>
                              <w:t xml:space="preserve"> receipt. If it will not be used in that time period, please freeze and then thaw in the refrigerator for 2 days prior to use. Instructions are included on the box.</w:t>
                            </w:r>
                          </w:p>
                          <w:p w14:paraId="48E03813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BFE7" id="_x0000_s1030" type="#_x0000_t202" style="position:absolute;margin-left:180pt;margin-top:7.8pt;width:256.2pt;height:9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" stroked="f">
                <v:textbox>
                  <w:txbxContent>
                    <w:p w:rsidR="00C8781D" w:rsidRPr="00C8781D" w:rsidRDefault="00C8781D" w:rsidP="00C878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CLASSIC TRIM HAM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03- WHOLE (14 LBS)   6004- HALF (8 LBS)</w:t>
                      </w:r>
                    </w:p>
                    <w:p w:rsidR="00C8781D" w:rsidRPr="00C8781D" w:rsidRDefault="00C8781D" w:rsidP="00C878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81D">
                        <w:rPr>
                          <w:noProof/>
                          <w:sz w:val="16"/>
                          <w:szCs w:val="16"/>
                        </w:rPr>
                        <w:t xml:space="preserve">Slow-cooked and smoked for up to 24 hours. 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This product has a shelf life of </w:t>
                      </w:r>
                      <w:r w:rsidRPr="00667F5A">
                        <w:rPr>
                          <w:sz w:val="16"/>
                          <w:szCs w:val="16"/>
                        </w:rPr>
                        <w:t>7 day</w:t>
                      </w:r>
                      <w:r w:rsidR="00667F5A" w:rsidRPr="00667F5A">
                        <w:rPr>
                          <w:sz w:val="16"/>
                          <w:szCs w:val="16"/>
                        </w:rPr>
                        <w:t>s</w:t>
                      </w:r>
                      <w:r w:rsidRPr="00667F5A">
                        <w:rPr>
                          <w:sz w:val="16"/>
                          <w:szCs w:val="16"/>
                        </w:rPr>
                        <w:t xml:space="preserve"> from</w:t>
                      </w:r>
                      <w:r w:rsidRPr="00C8781D">
                        <w:rPr>
                          <w:sz w:val="16"/>
                          <w:szCs w:val="16"/>
                        </w:rPr>
                        <w:t xml:space="preserve"> receipt. If it will not be used in that time period, please freeze and then thaw in the refrigerator for 2 days prior to use. Instructions are included on the box.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70617" wp14:editId="629190B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2640" cy="1318260"/>
            <wp:effectExtent l="0" t="0" r="3810" b="0"/>
            <wp:wrapThrough wrapText="bothSides">
              <wp:wrapPolygon edited="0">
                <wp:start x="0" y="0"/>
                <wp:lineTo x="0" y="21225"/>
                <wp:lineTo x="21441" y="21225"/>
                <wp:lineTo x="214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7C6AB" w14:textId="77777777" w:rsidR="00E95B69" w:rsidRDefault="00E95B69">
      <w:pPr>
        <w:rPr>
          <w:noProof/>
          <w:sz w:val="18"/>
          <w:szCs w:val="18"/>
        </w:rPr>
      </w:pPr>
    </w:p>
    <w:p w14:paraId="1B3D5678" w14:textId="77777777" w:rsidR="00EF7A86" w:rsidRDefault="0043143D" w:rsidP="00C8781D">
      <w:pPr>
        <w:rPr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6ADAEA" wp14:editId="6F5CE938">
            <wp:simplePos x="0" y="0"/>
            <wp:positionH relativeFrom="margin">
              <wp:posOffset>10027920</wp:posOffset>
            </wp:positionH>
            <wp:positionV relativeFrom="paragraph">
              <wp:posOffset>220345</wp:posOffset>
            </wp:positionV>
            <wp:extent cx="181356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328" y="21302"/>
                <wp:lineTo x="2132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E83D" w14:textId="77777777" w:rsidR="002662D6" w:rsidRDefault="0043143D" w:rsidP="00EF7A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6BFB9C" wp14:editId="7BA069A8">
                <wp:simplePos x="0" y="0"/>
                <wp:positionH relativeFrom="column">
                  <wp:posOffset>6324600</wp:posOffset>
                </wp:positionH>
                <wp:positionV relativeFrom="paragraph">
                  <wp:posOffset>137160</wp:posOffset>
                </wp:positionV>
                <wp:extent cx="3314700" cy="14020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40AB" w14:textId="77777777" w:rsidR="00B45BCA" w:rsidRPr="00B45BCA" w:rsidRDefault="00B45BCA" w:rsidP="0071266B">
                            <w:pPr>
                              <w:jc w:val="right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HUNTER SAUSAGE</w:t>
                            </w:r>
                          </w:p>
                          <w:p w14:paraId="0D95B9E3" w14:textId="77777777" w:rsidR="00B45BCA" w:rsidRPr="002662D6" w:rsidRDefault="00B45BCA" w:rsidP="00B45BC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26- HOT HUNTER SAUSAGE (5 LBS)</w:t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Our famous Dearborrn Brand  hot </w:t>
                            </w:r>
                            <w:r w:rsidRPr="00997159">
                              <w:rPr>
                                <w:noProof/>
                                <w:sz w:val="16"/>
                                <w:szCs w:val="16"/>
                              </w:rPr>
                              <w:t>hunter sausage in a great to eat on-the-go or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as a quick meal. Made with beef and pork. Fully cooked and ready to eat.</w:t>
                            </w:r>
                          </w:p>
                          <w:p w14:paraId="4409042B" w14:textId="77777777" w:rsidR="00B45BCA" w:rsidRPr="002662D6" w:rsidRDefault="00B45BCA" w:rsidP="00B45BC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45BC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27- MILD HUNTER SAUSAGE (5 LBS)</w:t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B45BCA">
                              <w:rPr>
                                <w:noProof/>
                                <w:sz w:val="16"/>
                                <w:szCs w:val="16"/>
                              </w:rPr>
                              <w:t>Our famous Dearborrn Brand mild hunter sausage in a great to eat on-the-go or as a quick meal. Made with beef and pork. Fully cooked and ready to eat.</w:t>
                            </w:r>
                          </w:p>
                          <w:p w14:paraId="28F1C322" w14:textId="77777777" w:rsidR="00B45BCA" w:rsidRDefault="00B45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5032" id="_x0000_s1031" type="#_x0000_t202" style="position:absolute;margin-left:498pt;margin-top:10.8pt;width:261pt;height:11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" stroked="f">
                <v:textbox>
                  <w:txbxContent>
                    <w:p w:rsidR="00B45BCA" w:rsidRPr="00B45BCA" w:rsidRDefault="00B45BCA" w:rsidP="0071266B">
                      <w:pPr>
                        <w:jc w:val="right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HUNTER SAUSAGE</w:t>
                      </w:r>
                    </w:p>
                    <w:p w:rsidR="00B45BCA" w:rsidRPr="002662D6" w:rsidRDefault="00B45BCA" w:rsidP="00B45BCA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6026- HOT HUNTER SAUSAGE (5 LBS)</w:t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 xml:space="preserve">Our famous Dearborrn Brand  hot </w:t>
                      </w:r>
                      <w:r w:rsidRPr="00997159">
                        <w:rPr>
                          <w:noProof/>
                          <w:sz w:val="16"/>
                          <w:szCs w:val="16"/>
                        </w:rPr>
                        <w:t>hunter sausage in a great to eat on-the-go or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 xml:space="preserve"> as a quick meal. Made with beef and pork. Fully cooked and ready to eat.</w:t>
                      </w:r>
                    </w:p>
                    <w:p w:rsidR="00B45BCA" w:rsidRPr="002662D6" w:rsidRDefault="00B45BCA" w:rsidP="00B45BCA">
                      <w:pPr>
                        <w:jc w:val="center"/>
                        <w:rPr>
                          <w:noProof/>
                        </w:rPr>
                      </w:pPr>
                      <w:r w:rsidRPr="00B45BCA">
                        <w:rPr>
                          <w:b/>
                          <w:noProof/>
                          <w:sz w:val="18"/>
                          <w:szCs w:val="18"/>
                        </w:rPr>
                        <w:t>6027- MILD HUNTER SAUSAGE (5 LBS)</w:t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B45BCA">
                        <w:rPr>
                          <w:noProof/>
                          <w:sz w:val="16"/>
                          <w:szCs w:val="16"/>
                        </w:rPr>
                        <w:t>Our famous Dearborrn Brand mild hunter sausage in a great to eat on-the-go or as a quick meal. Made with beef and pork. Fully cooked and ready to eat.</w:t>
                      </w:r>
                    </w:p>
                    <w:p w:rsidR="00B45BCA" w:rsidRDefault="00B45BCA"/>
                  </w:txbxContent>
                </v:textbox>
                <w10:wrap type="square"/>
              </v:shape>
            </w:pict>
          </mc:Fallback>
        </mc:AlternateContent>
      </w:r>
    </w:p>
    <w:p w14:paraId="581C358D" w14:textId="77777777" w:rsidR="002662D6" w:rsidRPr="00B45BCA" w:rsidRDefault="002662D6" w:rsidP="00C9496C">
      <w:pPr>
        <w:rPr>
          <w:noProof/>
        </w:rPr>
      </w:pPr>
    </w:p>
    <w:p w14:paraId="4D3F4C0F" w14:textId="77777777" w:rsidR="002662D6" w:rsidRPr="002662D6" w:rsidRDefault="0043143D" w:rsidP="002662D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025801" wp14:editId="78F6EF82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093595" cy="1235075"/>
            <wp:effectExtent l="0" t="0" r="1905" b="3175"/>
            <wp:wrapThrough wrapText="bothSides">
              <wp:wrapPolygon edited="0">
                <wp:start x="0" y="0"/>
                <wp:lineTo x="0" y="21322"/>
                <wp:lineTo x="21423" y="21322"/>
                <wp:lineTo x="2142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4F4391" wp14:editId="5FDFD689">
                <wp:simplePos x="0" y="0"/>
                <wp:positionH relativeFrom="column">
                  <wp:posOffset>2232660</wp:posOffset>
                </wp:positionH>
                <wp:positionV relativeFrom="paragraph">
                  <wp:posOffset>487680</wp:posOffset>
                </wp:positionV>
                <wp:extent cx="3223260" cy="9906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432A" w14:textId="77777777" w:rsidR="004D1196" w:rsidRDefault="00C8781D" w:rsidP="004D1196">
                            <w:pP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CENTER CUT BACON</w:t>
                            </w:r>
                          </w:p>
                          <w:p w14:paraId="785782D6" w14:textId="77777777" w:rsidR="004D1196" w:rsidRDefault="00C8781D" w:rsidP="004D1196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80- HONEY CURED SLICED BACON (1.5 LBS)</w:t>
                            </w:r>
                          </w:p>
                          <w:p w14:paraId="5043511D" w14:textId="77777777" w:rsidR="00C8781D" w:rsidRPr="00C8781D" w:rsidRDefault="00C8781D" w:rsidP="004D1196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C8781D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6081- APPLEWOOD SLICED BACON (1.5 LBS)</w:t>
                            </w:r>
                          </w:p>
                          <w:p w14:paraId="418BABAA" w14:textId="77777777" w:rsidR="00C8781D" w:rsidRDefault="00C8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71B4" id="_x0000_s1032" type="#_x0000_t202" style="position:absolute;left:0;text-align:left;margin-left:175.8pt;margin-top:38.4pt;width:253.8pt;height:7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haIgIAACMEAAAOAAAAZHJzL2Uyb0RvYy54bWysU9uO2yAQfa/Uf0C8N3a8Sbq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" stroked="f">
                <v:textbox>
                  <w:txbxContent>
                    <w:p w:rsidR="004D1196" w:rsidRDefault="00C8781D" w:rsidP="004D1196">
                      <w:pPr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CENTER CUT BACON</w:t>
                      </w:r>
                    </w:p>
                    <w:p w:rsidR="004D1196" w:rsidRDefault="00C8781D" w:rsidP="004D1196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80- HONEY CURED SLICED BACON (1.5 LBS)</w:t>
                      </w:r>
                    </w:p>
                    <w:p w:rsidR="00C8781D" w:rsidRPr="00C8781D" w:rsidRDefault="00C8781D" w:rsidP="004D1196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</w:rPr>
                      </w:pPr>
                      <w:r w:rsidRPr="00C8781D">
                        <w:rPr>
                          <w:b/>
                          <w:noProof/>
                          <w:sz w:val="18"/>
                          <w:szCs w:val="18"/>
                        </w:rPr>
                        <w:t>6081- APPLEWOOD SLICED BACON (1.5 LBS)</w:t>
                      </w:r>
                    </w:p>
                    <w:p w:rsidR="00C8781D" w:rsidRDefault="00C8781D"/>
                  </w:txbxContent>
                </v:textbox>
                <w10:wrap type="square"/>
              </v:shape>
            </w:pict>
          </mc:Fallback>
        </mc:AlternateContent>
      </w:r>
    </w:p>
    <w:sectPr w:rsidR="002662D6" w:rsidRPr="002662D6" w:rsidSect="00B1039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3E"/>
    <w:rsid w:val="000350A1"/>
    <w:rsid w:val="0006140E"/>
    <w:rsid w:val="002135F2"/>
    <w:rsid w:val="002662D6"/>
    <w:rsid w:val="002B100A"/>
    <w:rsid w:val="0032085E"/>
    <w:rsid w:val="003805A5"/>
    <w:rsid w:val="00381FEE"/>
    <w:rsid w:val="003E533D"/>
    <w:rsid w:val="0043143D"/>
    <w:rsid w:val="004D1196"/>
    <w:rsid w:val="004D52B7"/>
    <w:rsid w:val="00522AB8"/>
    <w:rsid w:val="005B0547"/>
    <w:rsid w:val="005E6181"/>
    <w:rsid w:val="00665C63"/>
    <w:rsid w:val="00667F5A"/>
    <w:rsid w:val="006C62D4"/>
    <w:rsid w:val="006F0BE5"/>
    <w:rsid w:val="0071266B"/>
    <w:rsid w:val="007205C0"/>
    <w:rsid w:val="007D1BCB"/>
    <w:rsid w:val="0081436C"/>
    <w:rsid w:val="00864778"/>
    <w:rsid w:val="008877AD"/>
    <w:rsid w:val="008C3709"/>
    <w:rsid w:val="00997159"/>
    <w:rsid w:val="009B69C8"/>
    <w:rsid w:val="00AE6668"/>
    <w:rsid w:val="00B10395"/>
    <w:rsid w:val="00B16F4C"/>
    <w:rsid w:val="00B45BCA"/>
    <w:rsid w:val="00B71825"/>
    <w:rsid w:val="00C269A3"/>
    <w:rsid w:val="00C47EAB"/>
    <w:rsid w:val="00C875FC"/>
    <w:rsid w:val="00C8781D"/>
    <w:rsid w:val="00C9496C"/>
    <w:rsid w:val="00CA713E"/>
    <w:rsid w:val="00D06B07"/>
    <w:rsid w:val="00D32AFD"/>
    <w:rsid w:val="00D723D3"/>
    <w:rsid w:val="00DA251C"/>
    <w:rsid w:val="00E1275F"/>
    <w:rsid w:val="00E74243"/>
    <w:rsid w:val="00E86658"/>
    <w:rsid w:val="00E95B69"/>
    <w:rsid w:val="00EE6A5D"/>
    <w:rsid w:val="00EF7A86"/>
    <w:rsid w:val="00F173B5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0497"/>
  <w15:chartTrackingRefBased/>
  <w15:docId w15:val="{48F9AC97-4BFC-410B-AA25-F914C32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4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A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2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RBORNBRAND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earbornbrand.com/wp-content/uploads/2016/11/SmokedKielbas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F4-F879-405E-855B-FE0D7E6E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ing2</dc:creator>
  <cp:keywords/>
  <dc:description/>
  <cp:lastModifiedBy>Katherine Kosch</cp:lastModifiedBy>
  <cp:revision>2</cp:revision>
  <cp:lastPrinted>2022-09-20T12:56:00Z</cp:lastPrinted>
  <dcterms:created xsi:type="dcterms:W3CDTF">2022-09-27T13:08:00Z</dcterms:created>
  <dcterms:modified xsi:type="dcterms:W3CDTF">2022-09-27T13:08:00Z</dcterms:modified>
</cp:coreProperties>
</file>